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470EEB" w:rsidRDefault="00470EE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794" w:type="dxa"/>
        <w:tblLook w:val="04A0" w:firstRow="1" w:lastRow="0" w:firstColumn="1" w:lastColumn="0" w:noHBand="0" w:noVBand="1"/>
      </w:tblPr>
      <w:tblGrid>
        <w:gridCol w:w="425"/>
        <w:gridCol w:w="2836"/>
        <w:gridCol w:w="6979"/>
      </w:tblGrid>
      <w:tr w:rsidR="0000567E" w:rsidTr="000B114B">
        <w:tc>
          <w:tcPr>
            <w:tcW w:w="425" w:type="dxa"/>
          </w:tcPr>
          <w:p w:rsidR="0000567E" w:rsidRPr="006528F1" w:rsidRDefault="0000567E" w:rsidP="002867DC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0567E" w:rsidRPr="001D17CB" w:rsidRDefault="0065418A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2867D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979" w:type="dxa"/>
          </w:tcPr>
          <w:p w:rsidR="0000567E" w:rsidRPr="001D17CB" w:rsidRDefault="009D66B4" w:rsidP="008F25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55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125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255E">
              <w:rPr>
                <w:rFonts w:ascii="Times New Roman" w:hAnsi="Times New Roman" w:cs="Times New Roman"/>
                <w:sz w:val="28"/>
                <w:szCs w:val="28"/>
              </w:rPr>
              <w:t xml:space="preserve">РН-Сервис </w:t>
            </w:r>
            <w:r w:rsidR="00125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500E">
              <w:rPr>
                <w:rFonts w:ascii="Times New Roman" w:hAnsi="Times New Roman" w:cs="Times New Roman"/>
                <w:sz w:val="28"/>
                <w:szCs w:val="28"/>
              </w:rPr>
              <w:t xml:space="preserve"> (филиал в г. Красноярск)</w:t>
            </w:r>
          </w:p>
        </w:tc>
      </w:tr>
      <w:tr w:rsidR="00F759C6" w:rsidTr="000B114B">
        <w:tc>
          <w:tcPr>
            <w:tcW w:w="425" w:type="dxa"/>
          </w:tcPr>
          <w:p w:rsidR="00F759C6" w:rsidRPr="006528F1" w:rsidRDefault="00F759C6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759C6" w:rsidRPr="001D17CB" w:rsidRDefault="00F03BE6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979" w:type="dxa"/>
          </w:tcPr>
          <w:p w:rsidR="0025331C" w:rsidRPr="001D17CB" w:rsidRDefault="009A1D81" w:rsidP="002550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0B114B">
        <w:tc>
          <w:tcPr>
            <w:tcW w:w="425" w:type="dxa"/>
          </w:tcPr>
          <w:p w:rsidR="00F759C6" w:rsidRPr="006528F1" w:rsidRDefault="00F759C6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759C6" w:rsidRDefault="00F03BE6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979" w:type="dxa"/>
          </w:tcPr>
          <w:p w:rsidR="00AB401C" w:rsidRPr="00BC12AF" w:rsidRDefault="00A2225D" w:rsidP="002550A3">
            <w:pPr>
              <w:spacing w:line="276" w:lineRule="auto"/>
              <w:rPr>
                <w:i/>
                <w:iCs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</w:t>
            </w:r>
            <w:r w:rsidR="00DE71ED">
              <w:rPr>
                <w:rFonts w:ascii="Times New Roman" w:hAnsi="Times New Roman" w:cs="Times New Roman"/>
                <w:sz w:val="28"/>
                <w:szCs w:val="28"/>
              </w:rPr>
              <w:t>орг», секция «Продажа имущества</w:t>
            </w:r>
            <w:r w:rsidR="00DE71ED" w:rsidRPr="00DE71ED">
              <w:rPr>
                <w:iCs/>
                <w:sz w:val="28"/>
                <w:szCs w:val="28"/>
              </w:rPr>
              <w:t>»,</w:t>
            </w:r>
            <w:r w:rsidR="00DE71ED" w:rsidRPr="00DE71ED">
              <w:rPr>
                <w:iCs/>
                <w:color w:val="0000FF"/>
                <w:sz w:val="28"/>
                <w:szCs w:val="28"/>
              </w:rPr>
              <w:t xml:space="preserve"> </w:t>
            </w:r>
            <w:hyperlink r:id="rId9" w:history="1">
              <w:r w:rsidR="00DE71ED" w:rsidRPr="00D100E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0B114B">
        <w:tc>
          <w:tcPr>
            <w:tcW w:w="425" w:type="dxa"/>
          </w:tcPr>
          <w:p w:rsidR="00410A78" w:rsidRPr="006528F1" w:rsidRDefault="00410A78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410A78" w:rsidRDefault="00410A78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979" w:type="dxa"/>
          </w:tcPr>
          <w:p w:rsidR="00125194" w:rsidRDefault="00125194" w:rsidP="002550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94">
              <w:rPr>
                <w:rFonts w:ascii="Times New Roman" w:hAnsi="Times New Roman" w:cs="Times New Roman"/>
                <w:sz w:val="28"/>
                <w:szCs w:val="28"/>
              </w:rPr>
              <w:t>Продаж</w:t>
            </w:r>
            <w:proofErr w:type="gramStart"/>
            <w:r w:rsidRPr="0012519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6500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1251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251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6500E">
              <w:rPr>
                <w:rFonts w:ascii="Times New Roman" w:hAnsi="Times New Roman" w:cs="Times New Roman"/>
                <w:sz w:val="28"/>
                <w:szCs w:val="28"/>
              </w:rPr>
              <w:t>РН-Сервис</w:t>
            </w:r>
            <w:r w:rsidRPr="00125194">
              <w:rPr>
                <w:rFonts w:ascii="Times New Roman" w:hAnsi="Times New Roman" w:cs="Times New Roman"/>
                <w:sz w:val="28"/>
                <w:szCs w:val="28"/>
              </w:rPr>
              <w:t xml:space="preserve">» (Продавец) на открытом тендере </w:t>
            </w:r>
            <w:r w:rsidR="0006500E">
              <w:rPr>
                <w:rFonts w:ascii="Times New Roman" w:hAnsi="Times New Roman" w:cs="Times New Roman"/>
                <w:sz w:val="28"/>
                <w:szCs w:val="28"/>
              </w:rPr>
              <w:t>невостребованного транспортного средства</w:t>
            </w:r>
            <w:r w:rsidRPr="00125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0A78" w:rsidRPr="0006500E" w:rsidRDefault="0006500E" w:rsidP="000650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0E">
              <w:rPr>
                <w:rFonts w:ascii="Times New Roman" w:hAnsi="Times New Roman" w:cs="Times New Roman"/>
                <w:sz w:val="28"/>
                <w:szCs w:val="28"/>
              </w:rPr>
              <w:t>Подъе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6500E">
              <w:rPr>
                <w:rFonts w:ascii="Times New Roman" w:hAnsi="Times New Roman" w:cs="Times New Roman"/>
                <w:sz w:val="28"/>
                <w:szCs w:val="28"/>
              </w:rPr>
              <w:t xml:space="preserve"> агре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00E">
              <w:rPr>
                <w:rFonts w:ascii="Times New Roman" w:hAnsi="Times New Roman" w:cs="Times New Roman"/>
                <w:sz w:val="28"/>
                <w:szCs w:val="28"/>
              </w:rPr>
              <w:t xml:space="preserve"> АПР-60/80 на шасси КрАЗ 63221-02 инв.№ 101796524, 2011 года выпуска.</w:t>
            </w:r>
          </w:p>
        </w:tc>
      </w:tr>
      <w:tr w:rsidR="00410A78" w:rsidTr="000B114B">
        <w:tc>
          <w:tcPr>
            <w:tcW w:w="425" w:type="dxa"/>
          </w:tcPr>
          <w:p w:rsidR="00410A78" w:rsidRPr="006528F1" w:rsidRDefault="00410A78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410A78" w:rsidRDefault="00410A78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979" w:type="dxa"/>
          </w:tcPr>
          <w:p w:rsidR="00410A78" w:rsidRPr="00125194" w:rsidRDefault="0006500E" w:rsidP="00255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0E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Эвенкийский муниципальный район, </w:t>
            </w:r>
            <w:proofErr w:type="spellStart"/>
            <w:r w:rsidRPr="0006500E">
              <w:rPr>
                <w:rFonts w:ascii="Times New Roman" w:hAnsi="Times New Roman" w:cs="Times New Roman"/>
                <w:sz w:val="28"/>
                <w:szCs w:val="28"/>
              </w:rPr>
              <w:t>Юрубчено-Тохомское</w:t>
            </w:r>
            <w:proofErr w:type="spellEnd"/>
            <w:r w:rsidRPr="0006500E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.  </w:t>
            </w:r>
          </w:p>
        </w:tc>
      </w:tr>
      <w:tr w:rsidR="00470EEB" w:rsidTr="000B114B">
        <w:tc>
          <w:tcPr>
            <w:tcW w:w="425" w:type="dxa"/>
          </w:tcPr>
          <w:p w:rsidR="00470EEB" w:rsidRPr="006528F1" w:rsidRDefault="00470EEB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470EEB" w:rsidRDefault="00470EEB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470EEB" w:rsidRDefault="00470EEB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8B54A6" w:rsidRDefault="008B54A6" w:rsidP="008B54A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одской № 203 (Y7A632210В0814689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I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ут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уе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к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бин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уе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щ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B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аспорт ВЕ 274635,  № ДВС В04537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470EEB" w:rsidRPr="0006500E" w:rsidRDefault="0006500E" w:rsidP="008B54A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состояние: неудовлетворительное вследствие ДТП. Кабина деформирована, требуется приобретение кабины первой комплектации. Рама деформирована, требуется приобретение новой рамы. Трансмиссия транспортного средства: отсутствует сцепление, требуется техническое обслуживание всех мостов, КШТ, РКПП (с обязательным демонтажем этих агрегатов). Двигатель в комплектном нерабочем состоянии. Узлы, агрегаты системы охлаждения отсутствуют. Система электроснабжения транспортного средства неисправна. Верхнее оборудование деформировано.</w:t>
            </w:r>
          </w:p>
        </w:tc>
        <w:bookmarkStart w:id="0" w:name="_GoBack"/>
        <w:bookmarkEnd w:id="0"/>
      </w:tr>
      <w:tr w:rsidR="00410A78" w:rsidTr="000B114B">
        <w:tc>
          <w:tcPr>
            <w:tcW w:w="425" w:type="dxa"/>
          </w:tcPr>
          <w:p w:rsidR="00410A78" w:rsidRPr="006528F1" w:rsidRDefault="00410A78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410A78" w:rsidRDefault="00EC4672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979" w:type="dxa"/>
          </w:tcPr>
          <w:p w:rsidR="00AA14B1" w:rsidRPr="0006500E" w:rsidRDefault="0006500E" w:rsidP="007D0B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C">
              <w:rPr>
                <w:rFonts w:ascii="Times New Roman" w:hAnsi="Times New Roman" w:cs="Times New Roman"/>
                <w:b/>
                <w:sz w:val="28"/>
                <w:szCs w:val="28"/>
              </w:rPr>
              <w:t>267 000,00 рублей</w:t>
            </w:r>
            <w:r w:rsidRPr="0006500E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НДС (20 %).</w:t>
            </w:r>
          </w:p>
        </w:tc>
      </w:tr>
      <w:tr w:rsidR="00410A78" w:rsidTr="000B114B">
        <w:tc>
          <w:tcPr>
            <w:tcW w:w="425" w:type="dxa"/>
          </w:tcPr>
          <w:p w:rsidR="00410A78" w:rsidRPr="006528F1" w:rsidRDefault="00410A78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410A78" w:rsidRDefault="00410A78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979" w:type="dxa"/>
          </w:tcPr>
          <w:p w:rsidR="00410A78" w:rsidRPr="002D4A9C" w:rsidRDefault="00125194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дин процент)</w:t>
            </w:r>
            <w:r w:rsidRPr="008A4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начальной цен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дера</w:t>
            </w:r>
          </w:p>
        </w:tc>
      </w:tr>
      <w:tr w:rsidR="00410A78" w:rsidTr="000B114B">
        <w:tc>
          <w:tcPr>
            <w:tcW w:w="425" w:type="dxa"/>
          </w:tcPr>
          <w:p w:rsidR="00410A78" w:rsidRPr="006528F1" w:rsidRDefault="00410A78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410A78" w:rsidRDefault="00410A78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979" w:type="dxa"/>
          </w:tcPr>
          <w:p w:rsidR="00410A78" w:rsidRDefault="00410A78" w:rsidP="002867DC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867DC" w:rsidRDefault="002867DC" w:rsidP="002867DC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транспортировке, погрузочно-разгрузочные работы и транспортировка имущества </w:t>
            </w:r>
            <w:r w:rsidRPr="00286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ся силами и за счет Покуп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331" w:rsidRDefault="00201331" w:rsidP="002867DC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0B114B">
        <w:tc>
          <w:tcPr>
            <w:tcW w:w="425" w:type="dxa"/>
          </w:tcPr>
          <w:p w:rsidR="00410A78" w:rsidRPr="006528F1" w:rsidRDefault="00410A78" w:rsidP="002867DC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410A78" w:rsidRDefault="00410A78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979" w:type="dxa"/>
          </w:tcPr>
          <w:p w:rsidR="00EF363F" w:rsidRPr="00EF363F" w:rsidRDefault="00EF363F" w:rsidP="002550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2550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и претендента – юридического лица, </w:t>
            </w:r>
            <w:proofErr w:type="spellStart"/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2550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2550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7871C1">
            <w:pPr>
              <w:spacing w:line="276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1C1" w:rsidRPr="007871C1" w:rsidRDefault="007871C1" w:rsidP="007871C1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871C1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71C1" w:rsidRPr="007871C1" w:rsidRDefault="007871C1" w:rsidP="00787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871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юридических лиц:</w:t>
            </w:r>
          </w:p>
          <w:p w:rsidR="007871C1" w:rsidRPr="007871C1" w:rsidRDefault="000B114B" w:rsidP="0078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юридического лица;</w:t>
            </w:r>
          </w:p>
          <w:p w:rsidR="007871C1" w:rsidRPr="007871C1" w:rsidRDefault="000B114B" w:rsidP="0078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;</w:t>
            </w:r>
          </w:p>
          <w:p w:rsidR="007871C1" w:rsidRPr="007871C1" w:rsidRDefault="000B114B" w:rsidP="0078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свидетельства о постановке на учет в налоговом органе;</w:t>
            </w:r>
          </w:p>
          <w:p w:rsidR="007871C1" w:rsidRPr="007871C1" w:rsidRDefault="000B114B" w:rsidP="0078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назначение единоли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 xml:space="preserve"> и/или коллегиального исполнительного органа;</w:t>
            </w:r>
          </w:p>
          <w:p w:rsidR="007871C1" w:rsidRPr="007871C1" w:rsidRDefault="000B114B" w:rsidP="000B114B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документ, подтверждающий в соответствии с требованиями законодательства РФ полномочия лица, на подписание Договора купли-продажи Актива;</w:t>
            </w:r>
          </w:p>
          <w:p w:rsidR="007871C1" w:rsidRPr="007871C1" w:rsidRDefault="000B114B" w:rsidP="0078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7871C1" w:rsidRPr="007871C1" w:rsidRDefault="000B114B" w:rsidP="0078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подтверждение наличия согласий на обработку персональных данных и направления уведомлений об осуществлении обработки персональных данных.</w:t>
            </w:r>
          </w:p>
          <w:p w:rsidR="007871C1" w:rsidRPr="007871C1" w:rsidRDefault="007871C1" w:rsidP="00787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871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ля физических лиц:</w:t>
            </w:r>
          </w:p>
          <w:p w:rsidR="007871C1" w:rsidRPr="007871C1" w:rsidRDefault="000B114B" w:rsidP="0078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871C1" w:rsidRPr="007871C1" w:rsidRDefault="000B114B" w:rsidP="0078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7871C1" w:rsidRPr="007871C1" w:rsidRDefault="000B114B" w:rsidP="0078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.</w:t>
            </w:r>
          </w:p>
          <w:p w:rsidR="007871C1" w:rsidRDefault="000B114B" w:rsidP="007871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871C1" w:rsidRPr="007871C1">
              <w:rPr>
                <w:rFonts w:ascii="Times New Roman" w:hAnsi="Times New Roman" w:cs="Times New Roman"/>
                <w:sz w:val="28"/>
                <w:szCs w:val="28"/>
              </w:rPr>
              <w:t>Свидетельство ИНН и СНИЛС.</w:t>
            </w:r>
          </w:p>
        </w:tc>
      </w:tr>
      <w:tr w:rsidR="00410A78" w:rsidTr="000B114B">
        <w:tc>
          <w:tcPr>
            <w:tcW w:w="425" w:type="dxa"/>
          </w:tcPr>
          <w:p w:rsidR="00410A78" w:rsidRPr="006528F1" w:rsidRDefault="00410A78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410A78" w:rsidRDefault="00410A78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979" w:type="dxa"/>
          </w:tcPr>
          <w:p w:rsidR="00410A78" w:rsidRDefault="0092313F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0B114B">
        <w:tc>
          <w:tcPr>
            <w:tcW w:w="425" w:type="dxa"/>
          </w:tcPr>
          <w:p w:rsidR="00410A78" w:rsidRPr="006528F1" w:rsidRDefault="00410A78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410A78" w:rsidRDefault="00410A78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979" w:type="dxa"/>
          </w:tcPr>
          <w:p w:rsidR="00AB401C" w:rsidRDefault="00B204B6" w:rsidP="002550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10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0B114B">
        <w:tc>
          <w:tcPr>
            <w:tcW w:w="425" w:type="dxa"/>
          </w:tcPr>
          <w:p w:rsidR="00086B73" w:rsidRPr="006528F1" w:rsidRDefault="00086B73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86B73" w:rsidRDefault="00086B73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979" w:type="dxa"/>
            <w:vAlign w:val="center"/>
          </w:tcPr>
          <w:p w:rsidR="00412742" w:rsidRPr="00E51F0E" w:rsidRDefault="00412742" w:rsidP="002550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086B73" w:rsidRPr="00E51F0E" w:rsidRDefault="00412742" w:rsidP="00A125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окончания срока подачи заявок – </w:t>
            </w:r>
            <w:r w:rsidR="004E1D53" w:rsidRPr="004E1D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A125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7D0BED" w:rsidRPr="007D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E1D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</w:t>
            </w:r>
            <w:r w:rsidR="007D0BED" w:rsidRPr="007D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ря  </w:t>
            </w:r>
            <w:r w:rsidRPr="00E51F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2г. в </w:t>
            </w:r>
            <w:r w:rsidR="00A125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  <w:r w:rsidRPr="00E51F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00</w:t>
            </w: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  </w:t>
            </w:r>
            <w:r w:rsidR="00086B73"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6B73" w:rsidTr="000B114B">
        <w:tc>
          <w:tcPr>
            <w:tcW w:w="425" w:type="dxa"/>
          </w:tcPr>
          <w:p w:rsidR="00086B73" w:rsidRPr="006528F1" w:rsidRDefault="00086B73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86B73" w:rsidRDefault="00086B73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979" w:type="dxa"/>
            <w:vAlign w:val="center"/>
          </w:tcPr>
          <w:p w:rsidR="00086B73" w:rsidRPr="00E51F0E" w:rsidRDefault="00412742" w:rsidP="004E1D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оведения онлайн Тендера </w:t>
            </w:r>
            <w:r w:rsidR="004E1D53" w:rsidRPr="004E1D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  <w:r w:rsidR="007D0BED" w:rsidRPr="007D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E1D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</w:t>
            </w:r>
            <w:r w:rsidR="007D0BED" w:rsidRPr="007D0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ря </w:t>
            </w:r>
            <w:r w:rsidRPr="00E51F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г. в 1</w:t>
            </w:r>
            <w:r w:rsidR="000B534F" w:rsidRPr="00E51F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51F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0</w:t>
            </w: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 на ЭТП (на странице данного открытого онлайн Тендера на сайте https://sale.tektorg.ru) в электронной форме в личном кабинете Участника электронных процедур.</w:t>
            </w:r>
          </w:p>
        </w:tc>
      </w:tr>
      <w:tr w:rsidR="00086B73" w:rsidTr="000B114B">
        <w:tc>
          <w:tcPr>
            <w:tcW w:w="425" w:type="dxa"/>
          </w:tcPr>
          <w:p w:rsidR="00086B73" w:rsidRPr="006528F1" w:rsidRDefault="00086B73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5" w:type="dxa"/>
            <w:gridSpan w:val="2"/>
          </w:tcPr>
          <w:p w:rsidR="00086B73" w:rsidRPr="00CD1AE1" w:rsidRDefault="00086B73" w:rsidP="007871C1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086B73" w:rsidRPr="00CD1AE1" w:rsidRDefault="00086B73" w:rsidP="007871C1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86B73" w:rsidRPr="00CD1AE1" w:rsidRDefault="00086B73" w:rsidP="007871C1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</w:t>
            </w:r>
            <w:proofErr w:type="gramStart"/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086B73" w:rsidRDefault="00086B73" w:rsidP="007871C1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470EEB" w:rsidRPr="002C6A1B" w:rsidRDefault="00470EEB" w:rsidP="007871C1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ая в настоящем информационном сообщении информация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 w:rsidR="00B86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</w:t>
            </w:r>
            <w:proofErr w:type="gramStart"/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ются</w:t>
            </w:r>
            <w:proofErr w:type="gramEnd"/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470EEB" w:rsidRDefault="00470EEB" w:rsidP="002550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0B114B">
        <w:tc>
          <w:tcPr>
            <w:tcW w:w="425" w:type="dxa"/>
          </w:tcPr>
          <w:p w:rsidR="00086B73" w:rsidRPr="006528F1" w:rsidRDefault="00086B73" w:rsidP="002867D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5" w:type="dxa"/>
            <w:gridSpan w:val="2"/>
          </w:tcPr>
          <w:p w:rsidR="0025331C" w:rsidRDefault="0025331C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871C1" w:rsidRDefault="00BD1892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мистрова</w:t>
            </w:r>
            <w:proofErr w:type="spellEnd"/>
            <w:r w:rsidR="00F474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Владимировна</w:t>
            </w:r>
            <w:r w:rsidR="00FB5397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Адрес электронной почты: </w:t>
            </w:r>
            <w:hyperlink r:id="rId11" w:history="1">
              <w:r w:rsidRPr="007871C1">
                <w:rPr>
                  <w:rStyle w:val="a8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eastAsia="ru-RU"/>
                </w:rPr>
                <w:t>EVBurmistrova@rs.rn-kras.ru</w:t>
              </w:r>
            </w:hyperlink>
            <w:r w:rsidR="00FB5397" w:rsidRPr="007871C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br/>
            </w:r>
            <w:r w:rsidR="007871C1">
              <w:rPr>
                <w:rFonts w:ascii="Times New Roman" w:hAnsi="Times New Roman" w:cs="Times New Roman"/>
                <w:sz w:val="28"/>
                <w:szCs w:val="28"/>
              </w:rPr>
              <w:t>Бородина Наталья Александровна</w:t>
            </w:r>
          </w:p>
          <w:p w:rsidR="007871C1" w:rsidRPr="007871C1" w:rsidRDefault="007871C1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1C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Pr="007871C1">
                <w:rPr>
                  <w:rStyle w:val="a8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val="en-US"/>
                </w:rPr>
                <w:t>naborodina</w:t>
              </w:r>
              <w:r w:rsidRPr="007871C1">
                <w:rPr>
                  <w:rStyle w:val="a8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</w:rPr>
                <w:t>@</w:t>
              </w:r>
              <w:r w:rsidRPr="007871C1">
                <w:rPr>
                  <w:rStyle w:val="a8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val="en-US"/>
                </w:rPr>
                <w:t>rs</w:t>
              </w:r>
              <w:r w:rsidRPr="007871C1">
                <w:rPr>
                  <w:rStyle w:val="a8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</w:rPr>
                <w:t>.</w:t>
              </w:r>
              <w:r w:rsidRPr="007871C1">
                <w:rPr>
                  <w:rStyle w:val="a8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val="en-US"/>
                </w:rPr>
                <w:t>rn</w:t>
              </w:r>
              <w:r w:rsidRPr="007871C1">
                <w:rPr>
                  <w:rStyle w:val="a8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</w:rPr>
                <w:t>-</w:t>
              </w:r>
              <w:r w:rsidRPr="007871C1">
                <w:rPr>
                  <w:rStyle w:val="a8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val="en-US"/>
                </w:rPr>
                <w:t>kras</w:t>
              </w:r>
              <w:r w:rsidRPr="007871C1">
                <w:rPr>
                  <w:rStyle w:val="a8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</w:rPr>
                <w:t>.</w:t>
              </w:r>
              <w:r w:rsidRPr="007871C1">
                <w:rPr>
                  <w:rStyle w:val="a8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val="en-US"/>
                </w:rPr>
                <w:t>ru</w:t>
              </w:r>
            </w:hyperlink>
          </w:p>
          <w:p w:rsidR="00FB5397" w:rsidRPr="00F47401" w:rsidRDefault="00FB5397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DEE">
              <w:rPr>
                <w:rFonts w:ascii="Times New Roman" w:hAnsi="Times New Roman" w:cs="Times New Roman"/>
                <w:sz w:val="28"/>
                <w:szCs w:val="28"/>
              </w:rPr>
              <w:t>Номер телефона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89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881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1892">
              <w:rPr>
                <w:rFonts w:ascii="Times New Roman" w:hAnsi="Times New Roman" w:cs="Times New Roman"/>
                <w:sz w:val="28"/>
                <w:szCs w:val="28"/>
              </w:rPr>
              <w:t xml:space="preserve"> 200-88-75</w:t>
            </w:r>
          </w:p>
          <w:p w:rsidR="0025331C" w:rsidRPr="002C6A1B" w:rsidRDefault="0025331C" w:rsidP="002550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</w:p>
          <w:p w:rsidR="00086B73" w:rsidRPr="00781408" w:rsidRDefault="002658E0" w:rsidP="006F4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 w:rsidR="00BD18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асов до </w:t>
            </w:r>
            <w:r w:rsidRPr="00FB5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6F4D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FB5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асов </w:t>
            </w:r>
            <w:r w:rsidR="0025331C"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1A48" w:rsidRDefault="007D1B7F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6F4D2B">
        <w:rPr>
          <w:rFonts w:ascii="Times New Roman" w:hAnsi="Times New Roman" w:cs="Times New Roman"/>
          <w:sz w:val="28"/>
          <w:szCs w:val="28"/>
        </w:rPr>
        <w:t>я</w:t>
      </w:r>
      <w:r w:rsidR="00771A48">
        <w:rPr>
          <w:rFonts w:ascii="Times New Roman" w:hAnsi="Times New Roman" w:cs="Times New Roman"/>
          <w:sz w:val="28"/>
          <w:szCs w:val="28"/>
        </w:rPr>
        <w:t>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6E545E">
        <w:rPr>
          <w:rFonts w:ascii="Times New Roman" w:hAnsi="Times New Roman" w:cs="Times New Roman"/>
          <w:sz w:val="28"/>
          <w:szCs w:val="28"/>
        </w:rPr>
        <w:t>.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6E545E">
        <w:rPr>
          <w:rFonts w:ascii="Times New Roman" w:hAnsi="Times New Roman" w:cs="Times New Roman"/>
          <w:sz w:val="28"/>
          <w:szCs w:val="28"/>
        </w:rPr>
        <w:t>.</w:t>
      </w:r>
    </w:p>
    <w:p w:rsidR="00AB401C" w:rsidRDefault="00AB401C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3833">
        <w:rPr>
          <w:rFonts w:ascii="Times New Roman" w:hAnsi="Times New Roman" w:cs="Times New Roman"/>
          <w:sz w:val="28"/>
          <w:szCs w:val="28"/>
        </w:rPr>
        <w:t>Форма согласия на обработку персональных данных</w:t>
      </w:r>
      <w:r w:rsidR="006E545E">
        <w:rPr>
          <w:rFonts w:ascii="Times New Roman" w:hAnsi="Times New Roman" w:cs="Times New Roman"/>
          <w:sz w:val="28"/>
          <w:szCs w:val="28"/>
        </w:rPr>
        <w:t>.</w:t>
      </w:r>
    </w:p>
    <w:p w:rsidR="007506B4" w:rsidRDefault="007506B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а  для заполнения информации  о цепочке собственников</w:t>
      </w:r>
      <w:r w:rsidR="006E545E">
        <w:rPr>
          <w:rFonts w:ascii="Times New Roman" w:hAnsi="Times New Roman" w:cs="Times New Roman"/>
          <w:sz w:val="28"/>
          <w:szCs w:val="28"/>
        </w:rPr>
        <w:t>.</w:t>
      </w:r>
    </w:p>
    <w:p w:rsidR="007506B4" w:rsidRDefault="007506B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нкета претендента</w:t>
      </w:r>
      <w:r w:rsidR="006E545E">
        <w:rPr>
          <w:rFonts w:ascii="Times New Roman" w:hAnsi="Times New Roman" w:cs="Times New Roman"/>
          <w:sz w:val="28"/>
          <w:szCs w:val="28"/>
        </w:rPr>
        <w:t>.</w:t>
      </w:r>
    </w:p>
    <w:p w:rsidR="007506B4" w:rsidRDefault="007506B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</w:t>
      </w:r>
      <w:r w:rsidR="006F4D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 Заявки</w:t>
      </w:r>
      <w:r w:rsidR="006E545E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ED7FA5">
        <w:rPr>
          <w:rFonts w:ascii="Times New Roman" w:hAnsi="Times New Roman" w:cs="Times New Roman"/>
          <w:sz w:val="28"/>
          <w:szCs w:val="28"/>
        </w:rPr>
        <w:t xml:space="preserve"> </w:t>
      </w:r>
      <w:r w:rsidR="00ED7FA5" w:rsidRPr="00ED7FA5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proofErr w:type="gramStart"/>
      <w:r w:rsidR="00ED7FA5" w:rsidRPr="00ED7FA5">
        <w:rPr>
          <w:rFonts w:ascii="Times New Roman" w:hAnsi="Times New Roman" w:cs="Times New Roman"/>
          <w:sz w:val="28"/>
          <w:szCs w:val="28"/>
        </w:rPr>
        <w:t>невостребованных</w:t>
      </w:r>
      <w:proofErr w:type="gramEnd"/>
      <w:r w:rsidR="00ED7FA5" w:rsidRPr="00ED7FA5">
        <w:rPr>
          <w:rFonts w:ascii="Times New Roman" w:hAnsi="Times New Roman" w:cs="Times New Roman"/>
          <w:sz w:val="28"/>
          <w:szCs w:val="28"/>
        </w:rPr>
        <w:t xml:space="preserve"> МТР</w:t>
      </w:r>
      <w:r w:rsidR="006E545E">
        <w:rPr>
          <w:rFonts w:ascii="Times New Roman" w:hAnsi="Times New Roman" w:cs="Times New Roman"/>
          <w:sz w:val="28"/>
          <w:szCs w:val="28"/>
        </w:rPr>
        <w:t>.</w:t>
      </w:r>
    </w:p>
    <w:p w:rsidR="007506B4" w:rsidRDefault="007506B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ень документов для допуска к участию в тендере</w:t>
      </w:r>
      <w:r w:rsidR="006E545E">
        <w:rPr>
          <w:rFonts w:ascii="Times New Roman" w:hAnsi="Times New Roman" w:cs="Times New Roman"/>
          <w:sz w:val="28"/>
          <w:szCs w:val="28"/>
        </w:rPr>
        <w:t>.</w:t>
      </w:r>
    </w:p>
    <w:p w:rsidR="006E545E" w:rsidRDefault="006E545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а оферты</w:t>
      </w:r>
      <w:r w:rsidR="00ED7FA5">
        <w:rPr>
          <w:rFonts w:ascii="Times New Roman" w:hAnsi="Times New Roman" w:cs="Times New Roman"/>
          <w:sz w:val="28"/>
          <w:szCs w:val="28"/>
        </w:rPr>
        <w:t>.</w:t>
      </w:r>
    </w:p>
    <w:p w:rsidR="006F4D2B" w:rsidRDefault="006F4D2B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F4D2B" w:rsidRDefault="006F4D2B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6F4D2B" w:rsidSect="007871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BF" w:rsidRDefault="00D91BBF" w:rsidP="004B68D6">
      <w:pPr>
        <w:spacing w:after="0" w:line="240" w:lineRule="auto"/>
      </w:pPr>
      <w:r>
        <w:separator/>
      </w:r>
    </w:p>
  </w:endnote>
  <w:endnote w:type="continuationSeparator" w:id="0">
    <w:p w:rsidR="00D91BBF" w:rsidRDefault="00D91BBF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BF" w:rsidRDefault="00D91BBF" w:rsidP="004B68D6">
      <w:pPr>
        <w:spacing w:after="0" w:line="240" w:lineRule="auto"/>
      </w:pPr>
      <w:r>
        <w:separator/>
      </w:r>
    </w:p>
  </w:footnote>
  <w:footnote w:type="continuationSeparator" w:id="0">
    <w:p w:rsidR="00D91BBF" w:rsidRDefault="00D91BBF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3040"/>
    <w:rsid w:val="0000567E"/>
    <w:rsid w:val="00025602"/>
    <w:rsid w:val="0003146B"/>
    <w:rsid w:val="0006500E"/>
    <w:rsid w:val="00070621"/>
    <w:rsid w:val="00086B73"/>
    <w:rsid w:val="00097C7E"/>
    <w:rsid w:val="000A4901"/>
    <w:rsid w:val="000B114B"/>
    <w:rsid w:val="000B534F"/>
    <w:rsid w:val="000B7FD1"/>
    <w:rsid w:val="000D688D"/>
    <w:rsid w:val="000E5C7A"/>
    <w:rsid w:val="00125194"/>
    <w:rsid w:val="00136CFD"/>
    <w:rsid w:val="00142BE4"/>
    <w:rsid w:val="00185D3D"/>
    <w:rsid w:val="0019209B"/>
    <w:rsid w:val="001B31A4"/>
    <w:rsid w:val="001D17CB"/>
    <w:rsid w:val="001E12FF"/>
    <w:rsid w:val="001E69E8"/>
    <w:rsid w:val="001E6ECF"/>
    <w:rsid w:val="001F1E90"/>
    <w:rsid w:val="001F6151"/>
    <w:rsid w:val="00201331"/>
    <w:rsid w:val="00251DA6"/>
    <w:rsid w:val="0025331C"/>
    <w:rsid w:val="002550A3"/>
    <w:rsid w:val="00257D6C"/>
    <w:rsid w:val="002658E0"/>
    <w:rsid w:val="00265D03"/>
    <w:rsid w:val="002867DC"/>
    <w:rsid w:val="002A66C5"/>
    <w:rsid w:val="002B2D10"/>
    <w:rsid w:val="002C6A1B"/>
    <w:rsid w:val="002D4A9C"/>
    <w:rsid w:val="002F789F"/>
    <w:rsid w:val="00306151"/>
    <w:rsid w:val="00306B54"/>
    <w:rsid w:val="003222AE"/>
    <w:rsid w:val="0032665D"/>
    <w:rsid w:val="00352690"/>
    <w:rsid w:val="003570CF"/>
    <w:rsid w:val="00372F57"/>
    <w:rsid w:val="003A083D"/>
    <w:rsid w:val="003C75D9"/>
    <w:rsid w:val="003E233F"/>
    <w:rsid w:val="00410A78"/>
    <w:rsid w:val="00412742"/>
    <w:rsid w:val="00455EB4"/>
    <w:rsid w:val="00470EEB"/>
    <w:rsid w:val="00472297"/>
    <w:rsid w:val="004B68D6"/>
    <w:rsid w:val="004C0681"/>
    <w:rsid w:val="004E1D53"/>
    <w:rsid w:val="004E6B9A"/>
    <w:rsid w:val="004F00C2"/>
    <w:rsid w:val="005633D3"/>
    <w:rsid w:val="00584B1D"/>
    <w:rsid w:val="005B75A3"/>
    <w:rsid w:val="005C276B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0016"/>
    <w:rsid w:val="006A5B61"/>
    <w:rsid w:val="006B7799"/>
    <w:rsid w:val="006E545E"/>
    <w:rsid w:val="006F4D2B"/>
    <w:rsid w:val="00701A7E"/>
    <w:rsid w:val="007467FC"/>
    <w:rsid w:val="007506B4"/>
    <w:rsid w:val="00767554"/>
    <w:rsid w:val="00771A48"/>
    <w:rsid w:val="00781408"/>
    <w:rsid w:val="007871C1"/>
    <w:rsid w:val="007931FB"/>
    <w:rsid w:val="007975B1"/>
    <w:rsid w:val="007B48BB"/>
    <w:rsid w:val="007D0BED"/>
    <w:rsid w:val="007D1B7F"/>
    <w:rsid w:val="007E52C9"/>
    <w:rsid w:val="007F178A"/>
    <w:rsid w:val="007F7B9E"/>
    <w:rsid w:val="0081279F"/>
    <w:rsid w:val="00822836"/>
    <w:rsid w:val="0083481E"/>
    <w:rsid w:val="00835678"/>
    <w:rsid w:val="00842E7A"/>
    <w:rsid w:val="008539A2"/>
    <w:rsid w:val="008643A8"/>
    <w:rsid w:val="008B54A6"/>
    <w:rsid w:val="008F255E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5B3"/>
    <w:rsid w:val="00A12B9B"/>
    <w:rsid w:val="00A2225D"/>
    <w:rsid w:val="00A83451"/>
    <w:rsid w:val="00AA14B1"/>
    <w:rsid w:val="00AB401C"/>
    <w:rsid w:val="00AC1CD7"/>
    <w:rsid w:val="00AF5428"/>
    <w:rsid w:val="00B04B23"/>
    <w:rsid w:val="00B204B6"/>
    <w:rsid w:val="00B34294"/>
    <w:rsid w:val="00B55F43"/>
    <w:rsid w:val="00B650B0"/>
    <w:rsid w:val="00B72DFA"/>
    <w:rsid w:val="00B862A0"/>
    <w:rsid w:val="00B926DA"/>
    <w:rsid w:val="00BA63EA"/>
    <w:rsid w:val="00BC12AF"/>
    <w:rsid w:val="00BD1892"/>
    <w:rsid w:val="00BE3849"/>
    <w:rsid w:val="00C05222"/>
    <w:rsid w:val="00C23F4D"/>
    <w:rsid w:val="00C73171"/>
    <w:rsid w:val="00C85484"/>
    <w:rsid w:val="00C91AAE"/>
    <w:rsid w:val="00CB049C"/>
    <w:rsid w:val="00CC502D"/>
    <w:rsid w:val="00CC5CE3"/>
    <w:rsid w:val="00CC7015"/>
    <w:rsid w:val="00CD1AE1"/>
    <w:rsid w:val="00CD1D33"/>
    <w:rsid w:val="00CD2BF4"/>
    <w:rsid w:val="00CE0CDC"/>
    <w:rsid w:val="00CF382E"/>
    <w:rsid w:val="00D017A5"/>
    <w:rsid w:val="00D04468"/>
    <w:rsid w:val="00D04BB8"/>
    <w:rsid w:val="00D112F9"/>
    <w:rsid w:val="00D42AA3"/>
    <w:rsid w:val="00D43B60"/>
    <w:rsid w:val="00D52F3E"/>
    <w:rsid w:val="00D63A89"/>
    <w:rsid w:val="00D74FB6"/>
    <w:rsid w:val="00D91BBF"/>
    <w:rsid w:val="00DA0593"/>
    <w:rsid w:val="00DB5E76"/>
    <w:rsid w:val="00DC3335"/>
    <w:rsid w:val="00DD6CCF"/>
    <w:rsid w:val="00DE71ED"/>
    <w:rsid w:val="00E05137"/>
    <w:rsid w:val="00E20DEA"/>
    <w:rsid w:val="00E35B37"/>
    <w:rsid w:val="00E36ABC"/>
    <w:rsid w:val="00E51F0E"/>
    <w:rsid w:val="00E566DC"/>
    <w:rsid w:val="00E62CC1"/>
    <w:rsid w:val="00E93833"/>
    <w:rsid w:val="00E93E24"/>
    <w:rsid w:val="00E945BD"/>
    <w:rsid w:val="00E96203"/>
    <w:rsid w:val="00EA6ACF"/>
    <w:rsid w:val="00EB3F76"/>
    <w:rsid w:val="00EC03FF"/>
    <w:rsid w:val="00EC37CD"/>
    <w:rsid w:val="00EC4672"/>
    <w:rsid w:val="00ED7FA5"/>
    <w:rsid w:val="00EE22B0"/>
    <w:rsid w:val="00EE59CA"/>
    <w:rsid w:val="00EE7340"/>
    <w:rsid w:val="00EF363F"/>
    <w:rsid w:val="00F03BE6"/>
    <w:rsid w:val="00F271BA"/>
    <w:rsid w:val="00F312B8"/>
    <w:rsid w:val="00F33883"/>
    <w:rsid w:val="00F473AE"/>
    <w:rsid w:val="00F47401"/>
    <w:rsid w:val="00F531F9"/>
    <w:rsid w:val="00F71D51"/>
    <w:rsid w:val="00F759C6"/>
    <w:rsid w:val="00F821F1"/>
    <w:rsid w:val="00F83CE6"/>
    <w:rsid w:val="00F965C9"/>
    <w:rsid w:val="00FB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borodina@rs.rn-k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Burmistrova@rs.rn-kra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ektorg.ru/sale/docu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/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FC98-F229-4ED8-87F2-5FE45876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Бурмистрова ЕВ</cp:lastModifiedBy>
  <cp:revision>6</cp:revision>
  <cp:lastPrinted>2022-11-12T09:00:00Z</cp:lastPrinted>
  <dcterms:created xsi:type="dcterms:W3CDTF">2022-11-18T06:01:00Z</dcterms:created>
  <dcterms:modified xsi:type="dcterms:W3CDTF">2022-11-21T10:20:00Z</dcterms:modified>
</cp:coreProperties>
</file>